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F97D" w14:textId="44AF57CC" w:rsidR="009415D1" w:rsidRPr="009415D1" w:rsidRDefault="00C02AA0" w:rsidP="00D97244">
      <w:pPr>
        <w:jc w:val="center"/>
        <w:rPr>
          <w:b/>
          <w:i/>
          <w:color w:val="000000" w:themeColor="text1"/>
          <w:sz w:val="40"/>
        </w:rPr>
      </w:pPr>
      <w:r>
        <w:rPr>
          <w:b/>
          <w:i/>
          <w:color w:val="FF0000"/>
          <w:sz w:val="40"/>
        </w:rPr>
        <w:t>ROW</w:t>
      </w:r>
      <w:r w:rsidRPr="00C02AA0">
        <w:rPr>
          <w:b/>
          <w:i/>
          <w:sz w:val="40"/>
        </w:rPr>
        <w:t>ONTARIO</w:t>
      </w:r>
      <w:r w:rsidR="00443DFA" w:rsidRPr="00443DFA">
        <w:rPr>
          <w:b/>
          <w:i/>
          <w:color w:val="FF0000"/>
          <w:sz w:val="40"/>
        </w:rPr>
        <w:t xml:space="preserve"> </w:t>
      </w:r>
      <w:r>
        <w:rPr>
          <w:b/>
          <w:i/>
          <w:color w:val="000000" w:themeColor="text1"/>
          <w:sz w:val="40"/>
        </w:rPr>
        <w:t>CHAMPIONSHIPS REGATTA</w:t>
      </w:r>
    </w:p>
    <w:p w14:paraId="04B52F7E" w14:textId="77777777" w:rsidR="009415D1" w:rsidRDefault="009415D1" w:rsidP="00D97244">
      <w:pPr>
        <w:jc w:val="center"/>
        <w:rPr>
          <w:sz w:val="24"/>
        </w:rPr>
      </w:pPr>
    </w:p>
    <w:p w14:paraId="35EBAAA6" w14:textId="425DABFD" w:rsidR="00D97244" w:rsidRPr="00C02AA0" w:rsidRDefault="00C02AA0" w:rsidP="00D97244">
      <w:pPr>
        <w:jc w:val="center"/>
        <w:rPr>
          <w:sz w:val="32"/>
        </w:rPr>
      </w:pPr>
      <w:r>
        <w:rPr>
          <w:sz w:val="32"/>
        </w:rPr>
        <w:t>July 28</w:t>
      </w:r>
      <w:r w:rsidRPr="00C02AA0">
        <w:rPr>
          <w:sz w:val="32"/>
          <w:vertAlign w:val="superscript"/>
        </w:rPr>
        <w:t>th</w:t>
      </w:r>
      <w:r>
        <w:rPr>
          <w:sz w:val="32"/>
        </w:rPr>
        <w:t>-29</w:t>
      </w:r>
      <w:r w:rsidRPr="00C02AA0">
        <w:rPr>
          <w:sz w:val="32"/>
          <w:vertAlign w:val="superscript"/>
        </w:rPr>
        <w:t>th</w:t>
      </w:r>
      <w:r>
        <w:rPr>
          <w:sz w:val="32"/>
        </w:rPr>
        <w:t>, 2018</w:t>
      </w:r>
    </w:p>
    <w:p w14:paraId="2CFE6CC9" w14:textId="77777777" w:rsidR="00D97244" w:rsidRDefault="00D97244" w:rsidP="00D97244">
      <w:pPr>
        <w:jc w:val="center"/>
        <w:rPr>
          <w:sz w:val="24"/>
        </w:rPr>
      </w:pPr>
    </w:p>
    <w:p w14:paraId="37A023A0" w14:textId="26FBBBB8" w:rsidR="009415D1" w:rsidRDefault="00D97244" w:rsidP="00D97244">
      <w:pPr>
        <w:jc w:val="center"/>
        <w:rPr>
          <w:b/>
          <w:sz w:val="24"/>
        </w:rPr>
      </w:pPr>
      <w:r w:rsidRPr="009415D1">
        <w:rPr>
          <w:b/>
          <w:sz w:val="24"/>
        </w:rPr>
        <w:t xml:space="preserve">Hosted by </w:t>
      </w:r>
      <w:r w:rsidR="00C02AA0">
        <w:rPr>
          <w:b/>
          <w:sz w:val="24"/>
        </w:rPr>
        <w:t>London Rowing Society</w:t>
      </w:r>
    </w:p>
    <w:p w14:paraId="09248358" w14:textId="734A6B07" w:rsidR="005F768D" w:rsidRPr="009415D1" w:rsidRDefault="005F768D" w:rsidP="00D97244">
      <w:pPr>
        <w:jc w:val="center"/>
        <w:rPr>
          <w:b/>
          <w:sz w:val="24"/>
        </w:rPr>
      </w:pPr>
      <w:r>
        <w:rPr>
          <w:b/>
          <w:sz w:val="24"/>
        </w:rPr>
        <w:t>Fanshawe Lake</w:t>
      </w:r>
    </w:p>
    <w:p w14:paraId="15838B57" w14:textId="6EF720F4" w:rsidR="00D97244" w:rsidRDefault="00C02AA0" w:rsidP="00D97244">
      <w:pPr>
        <w:jc w:val="center"/>
        <w:rPr>
          <w:sz w:val="24"/>
        </w:rPr>
      </w:pPr>
      <w:r>
        <w:rPr>
          <w:sz w:val="24"/>
        </w:rPr>
        <w:t>1424 Clarke Rd. London, ON N5V 5B9</w:t>
      </w:r>
    </w:p>
    <w:p w14:paraId="2CDB776D" w14:textId="7A815FB8" w:rsidR="00A43DD6" w:rsidRDefault="00A43DD6" w:rsidP="00D97244">
      <w:pPr>
        <w:jc w:val="center"/>
        <w:rPr>
          <w:sz w:val="24"/>
        </w:rPr>
      </w:pPr>
    </w:p>
    <w:p w14:paraId="005E1544" w14:textId="4039B88F" w:rsidR="009415D1" w:rsidRPr="008C525F" w:rsidRDefault="00B52279" w:rsidP="009415D1">
      <w:pPr>
        <w:jc w:val="center"/>
        <w:rPr>
          <w:b/>
          <w:sz w:val="28"/>
        </w:rPr>
      </w:pPr>
      <w:r>
        <w:rPr>
          <w:b/>
          <w:sz w:val="28"/>
        </w:rPr>
        <w:t>Bulletin #2 – July 25</w:t>
      </w:r>
      <w:r w:rsidRPr="00B52279">
        <w:rPr>
          <w:b/>
          <w:sz w:val="28"/>
          <w:vertAlign w:val="superscript"/>
        </w:rPr>
        <w:t>th</w:t>
      </w:r>
      <w:r>
        <w:rPr>
          <w:b/>
          <w:sz w:val="28"/>
        </w:rPr>
        <w:t>, 2018</w:t>
      </w:r>
    </w:p>
    <w:p w14:paraId="06C80D7D" w14:textId="61A83F27" w:rsidR="00A43DD6" w:rsidRDefault="00A43DD6" w:rsidP="009415D1">
      <w:pPr>
        <w:jc w:val="center"/>
        <w:rPr>
          <w:b/>
          <w:sz w:val="24"/>
        </w:rPr>
      </w:pPr>
    </w:p>
    <w:p w14:paraId="0E8BADBD" w14:textId="561B6032" w:rsidR="00B52279" w:rsidRPr="00B52279" w:rsidRDefault="00B52279" w:rsidP="00B52279">
      <w:pPr>
        <w:rPr>
          <w:sz w:val="32"/>
          <w:u w:val="single"/>
        </w:rPr>
      </w:pPr>
      <w:r w:rsidRPr="00B52279">
        <w:rPr>
          <w:sz w:val="32"/>
          <w:u w:val="single"/>
        </w:rPr>
        <w:t>Official Weigh-In Times</w:t>
      </w:r>
    </w:p>
    <w:p w14:paraId="1F85836F" w14:textId="600FFFFB" w:rsidR="00B52279" w:rsidRDefault="00B52279" w:rsidP="00B52279">
      <w:pPr>
        <w:rPr>
          <w:sz w:val="24"/>
          <w:u w:val="single"/>
        </w:rPr>
      </w:pPr>
    </w:p>
    <w:p w14:paraId="60DC2509" w14:textId="14C69662" w:rsidR="00B52279" w:rsidRDefault="00B52279" w:rsidP="00B52279">
      <w:pPr>
        <w:rPr>
          <w:sz w:val="24"/>
        </w:rPr>
      </w:pPr>
      <w:r>
        <w:rPr>
          <w:b/>
          <w:sz w:val="24"/>
        </w:rPr>
        <w:t>SATURDAY JULY 28</w:t>
      </w:r>
      <w:r w:rsidRPr="00B52279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</w:p>
    <w:p w14:paraId="2183E7AC" w14:textId="6CA9C1FF" w:rsidR="00B52279" w:rsidRDefault="00B52279" w:rsidP="00B52279">
      <w:pPr>
        <w:rPr>
          <w:sz w:val="24"/>
        </w:rPr>
      </w:pPr>
      <w:r>
        <w:rPr>
          <w:sz w:val="24"/>
        </w:rPr>
        <w:t>Women: 5:30am – 7:00am</w:t>
      </w:r>
    </w:p>
    <w:p w14:paraId="47845171" w14:textId="7DD2E4C5" w:rsidR="00B52279" w:rsidRDefault="00B52279" w:rsidP="00B52279">
      <w:pPr>
        <w:rPr>
          <w:sz w:val="24"/>
        </w:rPr>
      </w:pPr>
      <w:r>
        <w:rPr>
          <w:sz w:val="24"/>
        </w:rPr>
        <w:t>Men: 6:30am – 8:00am</w:t>
      </w:r>
    </w:p>
    <w:p w14:paraId="1E9F6815" w14:textId="6468B3AF" w:rsidR="00B52279" w:rsidRDefault="00B52279" w:rsidP="00B52279">
      <w:pPr>
        <w:rPr>
          <w:sz w:val="24"/>
        </w:rPr>
      </w:pPr>
    </w:p>
    <w:p w14:paraId="1FC23A69" w14:textId="6A095E1A" w:rsidR="00B52279" w:rsidRDefault="00B52279" w:rsidP="00B52279">
      <w:pPr>
        <w:rPr>
          <w:b/>
          <w:sz w:val="24"/>
        </w:rPr>
      </w:pPr>
      <w:r>
        <w:rPr>
          <w:b/>
          <w:sz w:val="24"/>
        </w:rPr>
        <w:t>SUNDAY JULY 29</w:t>
      </w:r>
      <w:r w:rsidRPr="00B52279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</w:p>
    <w:p w14:paraId="046BEAE8" w14:textId="378E00E7" w:rsidR="00B52279" w:rsidRDefault="00B52279" w:rsidP="00B52279">
      <w:pPr>
        <w:rPr>
          <w:sz w:val="24"/>
        </w:rPr>
      </w:pPr>
      <w:r>
        <w:rPr>
          <w:sz w:val="24"/>
        </w:rPr>
        <w:t>Women: 2.5 – 1 hour before the 1</w:t>
      </w:r>
      <w:r w:rsidRPr="00B52279">
        <w:rPr>
          <w:sz w:val="24"/>
          <w:vertAlign w:val="superscript"/>
        </w:rPr>
        <w:t>st</w:t>
      </w:r>
      <w:r>
        <w:rPr>
          <w:sz w:val="24"/>
        </w:rPr>
        <w:t xml:space="preserve"> 1x final involving female athlete identified as LWT. </w:t>
      </w:r>
    </w:p>
    <w:p w14:paraId="7F2DB5D0" w14:textId="5DC56B78" w:rsidR="00B52279" w:rsidRDefault="00B52279" w:rsidP="00B52279">
      <w:pPr>
        <w:rPr>
          <w:sz w:val="24"/>
        </w:rPr>
      </w:pPr>
      <w:r>
        <w:rPr>
          <w:sz w:val="24"/>
        </w:rPr>
        <w:t>Men: 2.5 – 1 hour before the 1</w:t>
      </w:r>
      <w:r w:rsidRPr="00B52279">
        <w:rPr>
          <w:sz w:val="24"/>
          <w:vertAlign w:val="superscript"/>
        </w:rPr>
        <w:t>st</w:t>
      </w:r>
      <w:r>
        <w:rPr>
          <w:sz w:val="24"/>
        </w:rPr>
        <w:t xml:space="preserve"> 1x final involving a male athlete identified as LWT. </w:t>
      </w:r>
    </w:p>
    <w:p w14:paraId="79B8B45B" w14:textId="3DEBF820" w:rsidR="00B52279" w:rsidRDefault="00B52279" w:rsidP="00B52279">
      <w:pPr>
        <w:rPr>
          <w:sz w:val="24"/>
        </w:rPr>
      </w:pPr>
    </w:p>
    <w:p w14:paraId="209AC136" w14:textId="23678CF2" w:rsidR="00B52279" w:rsidRDefault="00B52279" w:rsidP="00B52279">
      <w:pPr>
        <w:rPr>
          <w:sz w:val="24"/>
        </w:rPr>
      </w:pPr>
      <w:r>
        <w:rPr>
          <w:sz w:val="24"/>
        </w:rPr>
        <w:t xml:space="preserve">Sunday’s weigh-in time will be confirmed as soon as the lane draw for Sunday is final. </w:t>
      </w:r>
    </w:p>
    <w:p w14:paraId="5696EFB6" w14:textId="7777041D" w:rsidR="00B52279" w:rsidRDefault="00B52279" w:rsidP="00B52279">
      <w:pPr>
        <w:rPr>
          <w:sz w:val="24"/>
        </w:rPr>
      </w:pPr>
    </w:p>
    <w:p w14:paraId="2BE5B510" w14:textId="3A7AE4E0" w:rsidR="00B52279" w:rsidRPr="00B52279" w:rsidRDefault="00B52279" w:rsidP="00B52279">
      <w:pPr>
        <w:rPr>
          <w:sz w:val="32"/>
          <w:u w:val="single"/>
        </w:rPr>
      </w:pPr>
      <w:r w:rsidRPr="00B52279">
        <w:rPr>
          <w:sz w:val="32"/>
          <w:u w:val="single"/>
        </w:rPr>
        <w:t>Test Weigh-Ins</w:t>
      </w:r>
    </w:p>
    <w:p w14:paraId="0E05A662" w14:textId="09CCC22A" w:rsidR="00B52279" w:rsidRDefault="00B52279" w:rsidP="00B52279">
      <w:pPr>
        <w:rPr>
          <w:sz w:val="24"/>
        </w:rPr>
      </w:pPr>
    </w:p>
    <w:p w14:paraId="0F418074" w14:textId="4D50921B" w:rsidR="00B52279" w:rsidRDefault="00B52279" w:rsidP="00B52279">
      <w:pPr>
        <w:rPr>
          <w:b/>
          <w:sz w:val="24"/>
        </w:rPr>
      </w:pPr>
      <w:r>
        <w:rPr>
          <w:b/>
          <w:sz w:val="24"/>
        </w:rPr>
        <w:t>FRIDAY JULY 27</w:t>
      </w:r>
      <w:r w:rsidRPr="00B52279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</w:p>
    <w:p w14:paraId="2701FC50" w14:textId="04C5D9C0" w:rsidR="00B52279" w:rsidRDefault="00B52279" w:rsidP="00B52279">
      <w:pPr>
        <w:rPr>
          <w:sz w:val="24"/>
        </w:rPr>
      </w:pPr>
      <w:r>
        <w:rPr>
          <w:sz w:val="24"/>
        </w:rPr>
        <w:t>5:30pm – 6:30pm</w:t>
      </w:r>
    </w:p>
    <w:p w14:paraId="353F4F0D" w14:textId="58C882D1" w:rsidR="00B52279" w:rsidRDefault="00B52279" w:rsidP="00B52279">
      <w:pPr>
        <w:rPr>
          <w:sz w:val="24"/>
        </w:rPr>
      </w:pPr>
    </w:p>
    <w:p w14:paraId="1F4F655B" w14:textId="6E7640AE" w:rsidR="00B52279" w:rsidRDefault="00B52279" w:rsidP="00B52279">
      <w:pPr>
        <w:rPr>
          <w:b/>
          <w:sz w:val="24"/>
        </w:rPr>
      </w:pPr>
      <w:r>
        <w:rPr>
          <w:b/>
          <w:sz w:val="24"/>
        </w:rPr>
        <w:t>SATURDAY JULY 28</w:t>
      </w:r>
      <w:r w:rsidRPr="00B52279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</w:p>
    <w:p w14:paraId="499C3332" w14:textId="1E2054AA" w:rsidR="00B52279" w:rsidRPr="00B52279" w:rsidRDefault="00B52279" w:rsidP="00B52279">
      <w:pPr>
        <w:rPr>
          <w:sz w:val="24"/>
        </w:rPr>
      </w:pPr>
      <w:r>
        <w:rPr>
          <w:sz w:val="24"/>
        </w:rPr>
        <w:t xml:space="preserve">5:00pm – 6:00pm </w:t>
      </w:r>
    </w:p>
    <w:p w14:paraId="4D65A9F9" w14:textId="50369357" w:rsidR="00B52279" w:rsidRDefault="00B52279" w:rsidP="00B52279">
      <w:pPr>
        <w:rPr>
          <w:sz w:val="24"/>
        </w:rPr>
      </w:pPr>
    </w:p>
    <w:p w14:paraId="58BF614C" w14:textId="35F6E4CE" w:rsidR="00B52279" w:rsidRPr="00B52279" w:rsidRDefault="00B52279" w:rsidP="00B52279">
      <w:pPr>
        <w:rPr>
          <w:sz w:val="32"/>
        </w:rPr>
      </w:pPr>
      <w:r w:rsidRPr="00B52279">
        <w:rPr>
          <w:sz w:val="32"/>
          <w:u w:val="single"/>
        </w:rPr>
        <w:t>Regatta Office Times</w:t>
      </w:r>
    </w:p>
    <w:p w14:paraId="5BB4724D" w14:textId="3491C80B" w:rsidR="00B52279" w:rsidRDefault="00B52279" w:rsidP="00B52279">
      <w:pPr>
        <w:rPr>
          <w:sz w:val="24"/>
        </w:rPr>
      </w:pPr>
    </w:p>
    <w:p w14:paraId="57B42031" w14:textId="080E3081" w:rsidR="00B52279" w:rsidRDefault="00B52279" w:rsidP="00B52279">
      <w:pPr>
        <w:rPr>
          <w:sz w:val="24"/>
        </w:rPr>
      </w:pPr>
      <w:r>
        <w:rPr>
          <w:b/>
          <w:sz w:val="24"/>
        </w:rPr>
        <w:t>FRIDAY JULY 27</w:t>
      </w:r>
      <w:r w:rsidRPr="00B52279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SATURDAY JULY 28</w:t>
      </w:r>
      <w:r w:rsidRPr="00B52279">
        <w:rPr>
          <w:b/>
          <w:sz w:val="24"/>
          <w:vertAlign w:val="superscript"/>
        </w:rPr>
        <w:t>TH</w:t>
      </w:r>
      <w:r>
        <w:rPr>
          <w:sz w:val="24"/>
        </w:rPr>
        <w:t xml:space="preserve"> </w:t>
      </w:r>
    </w:p>
    <w:p w14:paraId="0328151E" w14:textId="41B4D71C" w:rsidR="00B52279" w:rsidRDefault="00B52279" w:rsidP="00B52279">
      <w:pPr>
        <w:rPr>
          <w:sz w:val="24"/>
        </w:rPr>
      </w:pPr>
      <w:r>
        <w:rPr>
          <w:sz w:val="24"/>
        </w:rPr>
        <w:t>5:00am – 6:00pm</w:t>
      </w:r>
    </w:p>
    <w:p w14:paraId="51AD2EF4" w14:textId="7BEF220D" w:rsidR="00B52279" w:rsidRDefault="00B52279" w:rsidP="00B52279">
      <w:pPr>
        <w:rPr>
          <w:sz w:val="24"/>
        </w:rPr>
      </w:pPr>
    </w:p>
    <w:p w14:paraId="1FFA3DA4" w14:textId="275833CE" w:rsidR="00B52279" w:rsidRDefault="00B52279" w:rsidP="00B52279">
      <w:pPr>
        <w:rPr>
          <w:b/>
          <w:sz w:val="24"/>
        </w:rPr>
      </w:pPr>
      <w:r>
        <w:rPr>
          <w:b/>
          <w:sz w:val="24"/>
        </w:rPr>
        <w:t>SUNDAY JULY 29</w:t>
      </w:r>
      <w:r w:rsidRPr="00B52279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</w:p>
    <w:p w14:paraId="7DC83C99" w14:textId="0AF009D3" w:rsidR="00B52279" w:rsidRDefault="00B52279" w:rsidP="00B52279">
      <w:pPr>
        <w:rPr>
          <w:sz w:val="24"/>
        </w:rPr>
      </w:pPr>
      <w:r>
        <w:rPr>
          <w:sz w:val="24"/>
        </w:rPr>
        <w:t xml:space="preserve">30 minutes before </w:t>
      </w:r>
      <w:proofErr w:type="spellStart"/>
      <w:r>
        <w:rPr>
          <w:sz w:val="24"/>
        </w:rPr>
        <w:t>weighins</w:t>
      </w:r>
      <w:proofErr w:type="spellEnd"/>
      <w:r>
        <w:rPr>
          <w:sz w:val="24"/>
        </w:rPr>
        <w:t xml:space="preserve"> – 6:00pm</w:t>
      </w:r>
    </w:p>
    <w:p w14:paraId="35B58A3E" w14:textId="108534E8" w:rsidR="00B52279" w:rsidRDefault="00B52279" w:rsidP="00B52279">
      <w:pPr>
        <w:rPr>
          <w:sz w:val="24"/>
        </w:rPr>
      </w:pPr>
    </w:p>
    <w:p w14:paraId="614B6D97" w14:textId="472B5B14" w:rsidR="00B52279" w:rsidRPr="00B52279" w:rsidRDefault="00B52279" w:rsidP="00B52279">
      <w:pPr>
        <w:rPr>
          <w:sz w:val="32"/>
          <w:u w:val="single"/>
        </w:rPr>
      </w:pPr>
      <w:r w:rsidRPr="00B52279">
        <w:rPr>
          <w:sz w:val="32"/>
          <w:u w:val="single"/>
        </w:rPr>
        <w:t>Name Changes</w:t>
      </w:r>
    </w:p>
    <w:p w14:paraId="6551F524" w14:textId="14364EFB" w:rsidR="00B52279" w:rsidRDefault="00B52279" w:rsidP="00B52279">
      <w:pPr>
        <w:rPr>
          <w:sz w:val="24"/>
        </w:rPr>
      </w:pPr>
    </w:p>
    <w:p w14:paraId="3FBBAB48" w14:textId="1F8B39B8" w:rsidR="00B52279" w:rsidRDefault="00B52279" w:rsidP="00B52279">
      <w:pPr>
        <w:rPr>
          <w:sz w:val="24"/>
        </w:rPr>
      </w:pPr>
      <w:r>
        <w:rPr>
          <w:sz w:val="24"/>
        </w:rPr>
        <w:t>Name changes for Saturday can be submitted on Friday during office hours.</w:t>
      </w:r>
    </w:p>
    <w:p w14:paraId="3B320BE1" w14:textId="3499F056" w:rsidR="00B52279" w:rsidRDefault="00B52279" w:rsidP="00B52279">
      <w:pPr>
        <w:rPr>
          <w:sz w:val="24"/>
        </w:rPr>
      </w:pPr>
      <w:r>
        <w:rPr>
          <w:sz w:val="24"/>
        </w:rPr>
        <w:lastRenderedPageBreak/>
        <w:t xml:space="preserve">Name changes for Sunday can be submitted on Saturday during office hours. </w:t>
      </w:r>
    </w:p>
    <w:p w14:paraId="10A5D3AF" w14:textId="44B69C24" w:rsidR="00B52279" w:rsidRDefault="00B52279" w:rsidP="00B52279">
      <w:pPr>
        <w:rPr>
          <w:sz w:val="24"/>
        </w:rPr>
      </w:pPr>
    </w:p>
    <w:p w14:paraId="2C90FA6E" w14:textId="5F577120" w:rsidR="00B52279" w:rsidRDefault="00B52279" w:rsidP="00B52279">
      <w:pPr>
        <w:rPr>
          <w:sz w:val="24"/>
        </w:rPr>
      </w:pPr>
      <w:r>
        <w:rPr>
          <w:sz w:val="24"/>
        </w:rPr>
        <w:t xml:space="preserve">Please refer to the Regatta Package for fees and exceptions to fees. </w:t>
      </w:r>
    </w:p>
    <w:p w14:paraId="389BBA1C" w14:textId="493F83B6" w:rsidR="00B52279" w:rsidRDefault="00B52279" w:rsidP="00B52279">
      <w:pPr>
        <w:rPr>
          <w:sz w:val="24"/>
        </w:rPr>
      </w:pPr>
    </w:p>
    <w:p w14:paraId="24ACB828" w14:textId="47594D67" w:rsidR="00B52279" w:rsidRPr="00E71947" w:rsidRDefault="00B52279" w:rsidP="00B52279">
      <w:pPr>
        <w:rPr>
          <w:sz w:val="32"/>
        </w:rPr>
      </w:pPr>
      <w:r w:rsidRPr="00E71947">
        <w:rPr>
          <w:sz w:val="32"/>
          <w:u w:val="single"/>
        </w:rPr>
        <w:t>Late Entries</w:t>
      </w:r>
    </w:p>
    <w:p w14:paraId="47FB34EB" w14:textId="0B2A06AC" w:rsidR="00B52279" w:rsidRDefault="00B52279" w:rsidP="00B52279">
      <w:pPr>
        <w:rPr>
          <w:sz w:val="24"/>
        </w:rPr>
      </w:pPr>
    </w:p>
    <w:p w14:paraId="664EAC27" w14:textId="3B289AD0" w:rsidR="00B52279" w:rsidRDefault="00B52279" w:rsidP="00B52279">
      <w:pPr>
        <w:rPr>
          <w:sz w:val="24"/>
        </w:rPr>
      </w:pPr>
      <w:r>
        <w:rPr>
          <w:sz w:val="24"/>
        </w:rPr>
        <w:t>Late entries for Saturday can be submitted on Friday during office hours.</w:t>
      </w:r>
    </w:p>
    <w:p w14:paraId="1FC7EF89" w14:textId="762AE913" w:rsidR="00B52279" w:rsidRDefault="00B52279" w:rsidP="00B52279">
      <w:pPr>
        <w:rPr>
          <w:sz w:val="24"/>
        </w:rPr>
      </w:pPr>
      <w:r>
        <w:rPr>
          <w:sz w:val="24"/>
        </w:rPr>
        <w:t xml:space="preserve">Late entries for Sunday can be submitted on Saturday during office hours. </w:t>
      </w:r>
    </w:p>
    <w:p w14:paraId="673C6F7E" w14:textId="148E33C8" w:rsidR="00B52279" w:rsidRDefault="00B52279" w:rsidP="00B52279">
      <w:pPr>
        <w:rPr>
          <w:sz w:val="24"/>
        </w:rPr>
      </w:pPr>
    </w:p>
    <w:p w14:paraId="2E652E90" w14:textId="4C99E267" w:rsidR="00B52279" w:rsidRDefault="00B52279" w:rsidP="00B52279">
      <w:pPr>
        <w:rPr>
          <w:sz w:val="24"/>
        </w:rPr>
      </w:pPr>
      <w:r>
        <w:rPr>
          <w:sz w:val="24"/>
        </w:rPr>
        <w:t xml:space="preserve">Please refer to the Regatta Package for late entry fees. </w:t>
      </w:r>
    </w:p>
    <w:p w14:paraId="468F6248" w14:textId="05BA4E55" w:rsidR="00B52279" w:rsidRDefault="00B52279" w:rsidP="00B52279">
      <w:pPr>
        <w:rPr>
          <w:sz w:val="24"/>
        </w:rPr>
      </w:pPr>
    </w:p>
    <w:p w14:paraId="210F11BD" w14:textId="77777777" w:rsidR="00B52279" w:rsidRDefault="00B52279" w:rsidP="00B52279">
      <w:pPr>
        <w:rPr>
          <w:sz w:val="24"/>
        </w:rPr>
      </w:pPr>
      <w:r>
        <w:rPr>
          <w:sz w:val="24"/>
        </w:rPr>
        <w:t xml:space="preserve">Please note:  A late entry will only be accepted if there are open lanes available, will be accepted on a first come basis, and will only be accepted with payment.  </w:t>
      </w:r>
    </w:p>
    <w:p w14:paraId="53B19DB7" w14:textId="77777777" w:rsidR="00B52279" w:rsidRDefault="00B52279" w:rsidP="00B52279">
      <w:pPr>
        <w:rPr>
          <w:sz w:val="24"/>
        </w:rPr>
      </w:pPr>
    </w:p>
    <w:p w14:paraId="575BD51D" w14:textId="50DE7EF6" w:rsidR="00B52279" w:rsidRDefault="00B52279" w:rsidP="00B52279">
      <w:pPr>
        <w:rPr>
          <w:sz w:val="24"/>
        </w:rPr>
      </w:pPr>
      <w:r>
        <w:rPr>
          <w:sz w:val="24"/>
        </w:rPr>
        <w:t xml:space="preserve">Late entries in the 1x events will only be accepted it if will not result in requiring an additional final.  </w:t>
      </w:r>
    </w:p>
    <w:p w14:paraId="02B9938A" w14:textId="718F6404" w:rsidR="00B52279" w:rsidRDefault="00B52279" w:rsidP="00B52279">
      <w:pPr>
        <w:rPr>
          <w:sz w:val="24"/>
        </w:rPr>
      </w:pPr>
      <w:r>
        <w:rPr>
          <w:sz w:val="24"/>
        </w:rPr>
        <w:t xml:space="preserve">Late entries in all other evens will only be accepted if it will not result in changing the progression rule for that event as defined in the regatta package. </w:t>
      </w:r>
    </w:p>
    <w:p w14:paraId="24FCEACF" w14:textId="15C8DCB2" w:rsidR="00E71947" w:rsidRDefault="00E71947" w:rsidP="00B52279">
      <w:pPr>
        <w:rPr>
          <w:sz w:val="24"/>
        </w:rPr>
      </w:pPr>
    </w:p>
    <w:p w14:paraId="55C755CE" w14:textId="5F6463E1" w:rsidR="00E71947" w:rsidRPr="00E71947" w:rsidRDefault="00E71947" w:rsidP="00B52279">
      <w:pPr>
        <w:rPr>
          <w:sz w:val="32"/>
        </w:rPr>
      </w:pPr>
      <w:r w:rsidRPr="00E71947">
        <w:rPr>
          <w:sz w:val="32"/>
          <w:u w:val="single"/>
        </w:rPr>
        <w:t>Practice</w:t>
      </w:r>
    </w:p>
    <w:p w14:paraId="295887D4" w14:textId="445FA8BB" w:rsidR="00E71947" w:rsidRDefault="00E71947" w:rsidP="00B52279">
      <w:pPr>
        <w:rPr>
          <w:sz w:val="24"/>
        </w:rPr>
      </w:pPr>
    </w:p>
    <w:p w14:paraId="24D8EA2C" w14:textId="16F6F71D" w:rsidR="00E71947" w:rsidRDefault="00E71947" w:rsidP="00B52279">
      <w:pPr>
        <w:rPr>
          <w:sz w:val="24"/>
        </w:rPr>
      </w:pPr>
      <w:r>
        <w:rPr>
          <w:sz w:val="24"/>
        </w:rPr>
        <w:t xml:space="preserve">A practice traffic pattern map has been posted on </w:t>
      </w:r>
      <w:proofErr w:type="spellStart"/>
      <w:r>
        <w:rPr>
          <w:sz w:val="24"/>
        </w:rPr>
        <w:t>RegattaCentral</w:t>
      </w:r>
      <w:proofErr w:type="spellEnd"/>
      <w:r>
        <w:rPr>
          <w:sz w:val="24"/>
        </w:rPr>
        <w:t xml:space="preserve"> along with the other maps.  </w:t>
      </w:r>
    </w:p>
    <w:p w14:paraId="1B72D926" w14:textId="20013BF8" w:rsidR="00E71947" w:rsidRDefault="00E71947" w:rsidP="00B52279">
      <w:pPr>
        <w:rPr>
          <w:sz w:val="24"/>
        </w:rPr>
      </w:pPr>
    </w:p>
    <w:p w14:paraId="6A665AEA" w14:textId="769CC067" w:rsidR="00E71947" w:rsidRDefault="00E71947" w:rsidP="00B52279">
      <w:pPr>
        <w:rPr>
          <w:sz w:val="24"/>
        </w:rPr>
      </w:pPr>
      <w:r>
        <w:rPr>
          <w:sz w:val="24"/>
        </w:rPr>
        <w:t xml:space="preserve">Please refer to the Regatta Package for practice times and procedures. </w:t>
      </w:r>
    </w:p>
    <w:p w14:paraId="768E2102" w14:textId="459531A7" w:rsidR="00114767" w:rsidRDefault="00114767" w:rsidP="00B52279">
      <w:pPr>
        <w:rPr>
          <w:sz w:val="24"/>
        </w:rPr>
      </w:pPr>
    </w:p>
    <w:p w14:paraId="079EAB1D" w14:textId="6CE4BB27" w:rsidR="00114767" w:rsidRPr="00114767" w:rsidRDefault="00114767" w:rsidP="00B52279">
      <w:pPr>
        <w:rPr>
          <w:sz w:val="32"/>
          <w:u w:val="single"/>
        </w:rPr>
      </w:pPr>
      <w:r w:rsidRPr="00114767">
        <w:rPr>
          <w:sz w:val="32"/>
          <w:u w:val="single"/>
        </w:rPr>
        <w:t>Photo Identification</w:t>
      </w:r>
    </w:p>
    <w:p w14:paraId="1DECC0A1" w14:textId="1EA6A4E6" w:rsidR="00114767" w:rsidRDefault="00114767" w:rsidP="00B52279">
      <w:pPr>
        <w:rPr>
          <w:sz w:val="24"/>
        </w:rPr>
      </w:pPr>
    </w:p>
    <w:p w14:paraId="7A10DF2C" w14:textId="7DC60C62" w:rsidR="00114767" w:rsidRDefault="00114767" w:rsidP="00B52279">
      <w:pPr>
        <w:rPr>
          <w:sz w:val="24"/>
        </w:rPr>
      </w:pPr>
      <w:r>
        <w:rPr>
          <w:sz w:val="24"/>
        </w:rPr>
        <w:t xml:space="preserve">Photo Identification is required to confirm both identity AND age.  For this reason, ID must include both a photo and date of birth, and the name on your ID must match the name in the draw. </w:t>
      </w:r>
      <w:bookmarkStart w:id="0" w:name="_GoBack"/>
      <w:bookmarkEnd w:id="0"/>
    </w:p>
    <w:p w14:paraId="19B83B3A" w14:textId="4BC4D33F" w:rsidR="00114767" w:rsidRDefault="00114767" w:rsidP="00B52279">
      <w:pPr>
        <w:rPr>
          <w:sz w:val="24"/>
        </w:rPr>
      </w:pPr>
    </w:p>
    <w:p w14:paraId="58E8F40C" w14:textId="3C9A6C27" w:rsidR="00114767" w:rsidRPr="00E71947" w:rsidRDefault="00114767" w:rsidP="00B52279">
      <w:pPr>
        <w:rPr>
          <w:sz w:val="24"/>
        </w:rPr>
      </w:pPr>
      <w:r>
        <w:rPr>
          <w:sz w:val="24"/>
        </w:rPr>
        <w:t xml:space="preserve">If your athlete requires two pieces of ID to accomplish this goal, you must bring it to the Regatta Office to be photocopied onto a single sheet, which will only be accepted by weigh-ins/control commission if it has been signed by the Regatta Manager.  A picture of ID on your phone or other device will not be accepted under any circumstances. </w:t>
      </w:r>
    </w:p>
    <w:sectPr w:rsidR="00114767" w:rsidRPr="00E71947" w:rsidSect="001C100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ED90" w14:textId="77777777" w:rsidR="00A967DA" w:rsidRDefault="00A967DA" w:rsidP="00E65A6A">
      <w:r>
        <w:separator/>
      </w:r>
    </w:p>
  </w:endnote>
  <w:endnote w:type="continuationSeparator" w:id="0">
    <w:p w14:paraId="64FB9593" w14:textId="77777777" w:rsidR="00A967DA" w:rsidRDefault="00A967DA" w:rsidP="00E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D7BF" w14:textId="05A71700" w:rsidR="00547978" w:rsidRPr="00897795" w:rsidRDefault="00547978" w:rsidP="00897795">
    <w:pPr>
      <w:pStyle w:val="Footer"/>
      <w:jc w:val="center"/>
      <w:rPr>
        <w:b/>
        <w:sz w:val="20"/>
      </w:rPr>
    </w:pPr>
    <w:r>
      <w:rPr>
        <w:b/>
        <w:sz w:val="20"/>
      </w:rPr>
      <w:t xml:space="preserve">FINAL </w:t>
    </w:r>
    <w:r w:rsidRPr="00897795">
      <w:rPr>
        <w:b/>
        <w:sz w:val="20"/>
      </w:rPr>
      <w:t xml:space="preserve">– </w:t>
    </w:r>
    <w:r>
      <w:rPr>
        <w:b/>
        <w:sz w:val="20"/>
      </w:rPr>
      <w:t>April 19</w:t>
    </w:r>
    <w:r w:rsidRPr="007A6F22">
      <w:rPr>
        <w:b/>
        <w:sz w:val="20"/>
        <w:vertAlign w:val="superscript"/>
      </w:rPr>
      <w:t>th</w:t>
    </w:r>
    <w:r>
      <w:rPr>
        <w:b/>
        <w:sz w:val="20"/>
      </w:rPr>
      <w:t>, 2018</w:t>
    </w:r>
    <w:r w:rsidRPr="00897795">
      <w:rPr>
        <w:b/>
        <w:sz w:val="20"/>
      </w:rPr>
      <w:tab/>
    </w:r>
    <w:r w:rsidRPr="00897795">
      <w:rPr>
        <w:b/>
        <w:sz w:val="20"/>
      </w:rPr>
      <w:tab/>
      <w:t xml:space="preserve">Page </w:t>
    </w:r>
    <w:sdt>
      <w:sdtPr>
        <w:rPr>
          <w:b/>
          <w:sz w:val="20"/>
        </w:rPr>
        <w:id w:val="-1716570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7795">
          <w:rPr>
            <w:b/>
            <w:sz w:val="20"/>
          </w:rPr>
          <w:fldChar w:fldCharType="begin"/>
        </w:r>
        <w:r w:rsidRPr="00897795">
          <w:rPr>
            <w:b/>
            <w:sz w:val="20"/>
          </w:rPr>
          <w:instrText xml:space="preserve"> PAGE   \* MERGEFORMAT </w:instrText>
        </w:r>
        <w:r w:rsidRPr="00897795">
          <w:rPr>
            <w:b/>
            <w:sz w:val="20"/>
          </w:rPr>
          <w:fldChar w:fldCharType="separate"/>
        </w:r>
        <w:r>
          <w:rPr>
            <w:b/>
            <w:noProof/>
            <w:sz w:val="20"/>
          </w:rPr>
          <w:t>9</w:t>
        </w:r>
        <w:r w:rsidRPr="00897795">
          <w:rPr>
            <w:b/>
            <w:noProof/>
            <w:sz w:val="20"/>
          </w:rPr>
          <w:fldChar w:fldCharType="end"/>
        </w:r>
      </w:sdtContent>
    </w:sdt>
    <w:r w:rsidRPr="00897795">
      <w:rPr>
        <w:b/>
        <w:noProof/>
        <w:sz w:val="20"/>
      </w:rPr>
      <w:t xml:space="preserve"> of </w:t>
    </w:r>
    <w:r>
      <w:rPr>
        <w:b/>
        <w:noProof/>
        <w:sz w:val="20"/>
      </w:rP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6F9" w14:textId="74262FAB" w:rsidR="00547978" w:rsidRPr="000C0BEE" w:rsidRDefault="00547978" w:rsidP="000C0BEE">
    <w:pPr>
      <w:pStyle w:val="Footer"/>
      <w:jc w:val="right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1147" w14:textId="77777777" w:rsidR="00A967DA" w:rsidRDefault="00A967DA" w:rsidP="00E65A6A">
      <w:r>
        <w:separator/>
      </w:r>
    </w:p>
  </w:footnote>
  <w:footnote w:type="continuationSeparator" w:id="0">
    <w:p w14:paraId="3D802961" w14:textId="77777777" w:rsidR="00A967DA" w:rsidRDefault="00A967DA" w:rsidP="00E6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C1FA" w14:textId="5BB65E87" w:rsidR="00547978" w:rsidRDefault="00547978" w:rsidP="00897795">
    <w:pPr>
      <w:jc w:val="center"/>
      <w:rPr>
        <w:b/>
        <w:color w:val="000000" w:themeColor="text1"/>
        <w:sz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D415A9B" wp14:editId="032A4933">
          <wp:simplePos x="0" y="0"/>
          <wp:positionH relativeFrom="column">
            <wp:posOffset>-685800</wp:posOffset>
          </wp:positionH>
          <wp:positionV relativeFrom="paragraph">
            <wp:posOffset>-325755</wp:posOffset>
          </wp:positionV>
          <wp:extent cx="1657350" cy="797560"/>
          <wp:effectExtent l="0" t="0" r="0" b="254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29AB">
      <w:rPr>
        <w:rFonts w:ascii="Calibri" w:hAnsi="Calibri" w:cs="Calibri"/>
        <w:noProof/>
      </w:rPr>
      <w:drawing>
        <wp:anchor distT="0" distB="0" distL="114300" distR="114300" simplePos="0" relativeHeight="251665408" behindDoc="1" locked="0" layoutInCell="1" allowOverlap="1" wp14:anchorId="76BEDD4D" wp14:editId="50B05002">
          <wp:simplePos x="0" y="0"/>
          <wp:positionH relativeFrom="column">
            <wp:posOffset>4972050</wp:posOffset>
          </wp:positionH>
          <wp:positionV relativeFrom="paragraph">
            <wp:posOffset>-144780</wp:posOffset>
          </wp:positionV>
          <wp:extent cx="1534795" cy="33151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3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24"/>
      </w:rPr>
      <w:t>ROW</w:t>
    </w:r>
    <w:r>
      <w:rPr>
        <w:b/>
        <w:color w:val="000000" w:themeColor="text1"/>
        <w:sz w:val="24"/>
      </w:rPr>
      <w:t>ONTARIO CHAMPIONSHIPS REGAT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3BBE" w14:textId="41825D82" w:rsidR="00547978" w:rsidRDefault="00547978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4A2628" wp14:editId="21D64B0E">
          <wp:simplePos x="0" y="0"/>
          <wp:positionH relativeFrom="column">
            <wp:posOffset>628650</wp:posOffset>
          </wp:positionH>
          <wp:positionV relativeFrom="paragraph">
            <wp:posOffset>-363855</wp:posOffset>
          </wp:positionV>
          <wp:extent cx="1657350" cy="797560"/>
          <wp:effectExtent l="0" t="0" r="0" b="254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29AB">
      <w:rPr>
        <w:rFonts w:ascii="Calibri" w:hAnsi="Calibri" w:cs="Calibri"/>
        <w:noProof/>
      </w:rPr>
      <w:drawing>
        <wp:anchor distT="0" distB="0" distL="114300" distR="114300" simplePos="0" relativeHeight="251663360" behindDoc="1" locked="0" layoutInCell="1" allowOverlap="1" wp14:anchorId="456DCEC7" wp14:editId="592CF1BC">
          <wp:simplePos x="0" y="0"/>
          <wp:positionH relativeFrom="column">
            <wp:posOffset>3095625</wp:posOffset>
          </wp:positionH>
          <wp:positionV relativeFrom="paragraph">
            <wp:posOffset>-182880</wp:posOffset>
          </wp:positionV>
          <wp:extent cx="1984375" cy="428625"/>
          <wp:effectExtent l="0" t="0" r="0" b="9525"/>
          <wp:wrapTight wrapText="bothSides">
            <wp:wrapPolygon edited="0">
              <wp:start x="0" y="0"/>
              <wp:lineTo x="0" y="21120"/>
              <wp:lineTo x="21358" y="21120"/>
              <wp:lineTo x="2135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193E4E"/>
    <w:multiLevelType w:val="hybridMultilevel"/>
    <w:tmpl w:val="F19C7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43A8"/>
    <w:multiLevelType w:val="hybridMultilevel"/>
    <w:tmpl w:val="E12858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67347"/>
    <w:multiLevelType w:val="hybridMultilevel"/>
    <w:tmpl w:val="2B2CBD38"/>
    <w:lvl w:ilvl="0" w:tplc="583696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644D1"/>
    <w:multiLevelType w:val="hybridMultilevel"/>
    <w:tmpl w:val="911A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2B84"/>
    <w:multiLevelType w:val="hybridMultilevel"/>
    <w:tmpl w:val="1E5AC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1792"/>
    <w:multiLevelType w:val="hybridMultilevel"/>
    <w:tmpl w:val="02B09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0BA1"/>
    <w:multiLevelType w:val="hybridMultilevel"/>
    <w:tmpl w:val="A08C919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0660A8"/>
    <w:multiLevelType w:val="hybridMultilevel"/>
    <w:tmpl w:val="ABB24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E46"/>
    <w:multiLevelType w:val="hybridMultilevel"/>
    <w:tmpl w:val="99D2A0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21DD"/>
    <w:multiLevelType w:val="hybridMultilevel"/>
    <w:tmpl w:val="8C507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7063"/>
    <w:multiLevelType w:val="hybridMultilevel"/>
    <w:tmpl w:val="54D4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3F90"/>
    <w:multiLevelType w:val="hybridMultilevel"/>
    <w:tmpl w:val="0CCEB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853"/>
    <w:multiLevelType w:val="hybridMultilevel"/>
    <w:tmpl w:val="FA6494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B7C"/>
    <w:multiLevelType w:val="hybridMultilevel"/>
    <w:tmpl w:val="DB8ACBE8"/>
    <w:lvl w:ilvl="0" w:tplc="3006D60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48DE"/>
    <w:multiLevelType w:val="hybridMultilevel"/>
    <w:tmpl w:val="718C749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77ED2"/>
    <w:multiLevelType w:val="hybridMultilevel"/>
    <w:tmpl w:val="057CE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6"/>
  </w:num>
  <w:num w:numId="10">
    <w:abstractNumId w:val="5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44"/>
    <w:rsid w:val="00005770"/>
    <w:rsid w:val="00014AD4"/>
    <w:rsid w:val="000275A1"/>
    <w:rsid w:val="00047CE1"/>
    <w:rsid w:val="00053D77"/>
    <w:rsid w:val="00071666"/>
    <w:rsid w:val="00076E11"/>
    <w:rsid w:val="00081819"/>
    <w:rsid w:val="000A46B5"/>
    <w:rsid w:val="000B11C8"/>
    <w:rsid w:val="000B73DF"/>
    <w:rsid w:val="000C0BEE"/>
    <w:rsid w:val="000E2EF9"/>
    <w:rsid w:val="000E3875"/>
    <w:rsid w:val="000E781E"/>
    <w:rsid w:val="0010633E"/>
    <w:rsid w:val="00106C42"/>
    <w:rsid w:val="00110FE5"/>
    <w:rsid w:val="00114767"/>
    <w:rsid w:val="001175C7"/>
    <w:rsid w:val="00117660"/>
    <w:rsid w:val="001268A9"/>
    <w:rsid w:val="001428FB"/>
    <w:rsid w:val="001433A1"/>
    <w:rsid w:val="0014616C"/>
    <w:rsid w:val="001651BC"/>
    <w:rsid w:val="001814AC"/>
    <w:rsid w:val="00195137"/>
    <w:rsid w:val="001A0C55"/>
    <w:rsid w:val="001B64CD"/>
    <w:rsid w:val="001C1002"/>
    <w:rsid w:val="001E4FF6"/>
    <w:rsid w:val="001F2525"/>
    <w:rsid w:val="001F2A72"/>
    <w:rsid w:val="00201893"/>
    <w:rsid w:val="002052D8"/>
    <w:rsid w:val="0021012E"/>
    <w:rsid w:val="00220497"/>
    <w:rsid w:val="002210B4"/>
    <w:rsid w:val="002339B9"/>
    <w:rsid w:val="00261564"/>
    <w:rsid w:val="002627D0"/>
    <w:rsid w:val="002660C6"/>
    <w:rsid w:val="00275C99"/>
    <w:rsid w:val="00284155"/>
    <w:rsid w:val="002958AF"/>
    <w:rsid w:val="002A04F3"/>
    <w:rsid w:val="002A0CC0"/>
    <w:rsid w:val="002D1241"/>
    <w:rsid w:val="002D3A83"/>
    <w:rsid w:val="002D7F2B"/>
    <w:rsid w:val="002F694C"/>
    <w:rsid w:val="00303DE5"/>
    <w:rsid w:val="00367B78"/>
    <w:rsid w:val="003818B8"/>
    <w:rsid w:val="00382F1A"/>
    <w:rsid w:val="003A1C08"/>
    <w:rsid w:val="003A3E19"/>
    <w:rsid w:val="003D3488"/>
    <w:rsid w:val="004026FA"/>
    <w:rsid w:val="00407BB5"/>
    <w:rsid w:val="004134A7"/>
    <w:rsid w:val="00413DF9"/>
    <w:rsid w:val="00425337"/>
    <w:rsid w:val="00435A38"/>
    <w:rsid w:val="00443DFA"/>
    <w:rsid w:val="00454807"/>
    <w:rsid w:val="004657EF"/>
    <w:rsid w:val="004B7A8E"/>
    <w:rsid w:val="004C1B93"/>
    <w:rsid w:val="004C26F0"/>
    <w:rsid w:val="004D362B"/>
    <w:rsid w:val="004E53D3"/>
    <w:rsid w:val="004F30AD"/>
    <w:rsid w:val="00506851"/>
    <w:rsid w:val="00515A14"/>
    <w:rsid w:val="00522291"/>
    <w:rsid w:val="00544801"/>
    <w:rsid w:val="00546423"/>
    <w:rsid w:val="00547978"/>
    <w:rsid w:val="005572C9"/>
    <w:rsid w:val="005617CD"/>
    <w:rsid w:val="0056269B"/>
    <w:rsid w:val="005724B6"/>
    <w:rsid w:val="00572EB1"/>
    <w:rsid w:val="005965C7"/>
    <w:rsid w:val="005B1A2E"/>
    <w:rsid w:val="005D3146"/>
    <w:rsid w:val="005E4439"/>
    <w:rsid w:val="005E7754"/>
    <w:rsid w:val="005F0E15"/>
    <w:rsid w:val="005F768D"/>
    <w:rsid w:val="00610622"/>
    <w:rsid w:val="00616218"/>
    <w:rsid w:val="00617FA6"/>
    <w:rsid w:val="00621773"/>
    <w:rsid w:val="0063171F"/>
    <w:rsid w:val="0063274B"/>
    <w:rsid w:val="00637F49"/>
    <w:rsid w:val="00640B50"/>
    <w:rsid w:val="00642116"/>
    <w:rsid w:val="00644006"/>
    <w:rsid w:val="006529DA"/>
    <w:rsid w:val="0066505B"/>
    <w:rsid w:val="00673B04"/>
    <w:rsid w:val="00680962"/>
    <w:rsid w:val="00683B24"/>
    <w:rsid w:val="00685472"/>
    <w:rsid w:val="00695D4F"/>
    <w:rsid w:val="006979FD"/>
    <w:rsid w:val="006B01CC"/>
    <w:rsid w:val="006B363D"/>
    <w:rsid w:val="006B5BD0"/>
    <w:rsid w:val="006D4A10"/>
    <w:rsid w:val="006D56C4"/>
    <w:rsid w:val="006F4750"/>
    <w:rsid w:val="0070487D"/>
    <w:rsid w:val="00716A7F"/>
    <w:rsid w:val="00731020"/>
    <w:rsid w:val="00736F3B"/>
    <w:rsid w:val="00737B9F"/>
    <w:rsid w:val="00753C96"/>
    <w:rsid w:val="00757B7B"/>
    <w:rsid w:val="00766D63"/>
    <w:rsid w:val="00770E88"/>
    <w:rsid w:val="00775A44"/>
    <w:rsid w:val="00782426"/>
    <w:rsid w:val="00786250"/>
    <w:rsid w:val="0078792C"/>
    <w:rsid w:val="007909EE"/>
    <w:rsid w:val="007A6F22"/>
    <w:rsid w:val="007B0BF9"/>
    <w:rsid w:val="007C0A83"/>
    <w:rsid w:val="007C323B"/>
    <w:rsid w:val="007D452E"/>
    <w:rsid w:val="007D6333"/>
    <w:rsid w:val="007D6CE7"/>
    <w:rsid w:val="007E4027"/>
    <w:rsid w:val="007E4295"/>
    <w:rsid w:val="0080204A"/>
    <w:rsid w:val="00805BDE"/>
    <w:rsid w:val="00815A13"/>
    <w:rsid w:val="00821DDA"/>
    <w:rsid w:val="0082712E"/>
    <w:rsid w:val="00827F68"/>
    <w:rsid w:val="00830752"/>
    <w:rsid w:val="00851249"/>
    <w:rsid w:val="00856FBC"/>
    <w:rsid w:val="00864E74"/>
    <w:rsid w:val="00897795"/>
    <w:rsid w:val="008A09BA"/>
    <w:rsid w:val="008B4847"/>
    <w:rsid w:val="008C068E"/>
    <w:rsid w:val="008C525F"/>
    <w:rsid w:val="008E341E"/>
    <w:rsid w:val="00920AEF"/>
    <w:rsid w:val="009415D1"/>
    <w:rsid w:val="00950F07"/>
    <w:rsid w:val="00952E8B"/>
    <w:rsid w:val="00953D84"/>
    <w:rsid w:val="00965B5B"/>
    <w:rsid w:val="009A646B"/>
    <w:rsid w:val="009A6C3E"/>
    <w:rsid w:val="009B663B"/>
    <w:rsid w:val="009C7DA4"/>
    <w:rsid w:val="009D2B9C"/>
    <w:rsid w:val="009F6C75"/>
    <w:rsid w:val="00A03200"/>
    <w:rsid w:val="00A061A4"/>
    <w:rsid w:val="00A1107D"/>
    <w:rsid w:val="00A149FE"/>
    <w:rsid w:val="00A238C8"/>
    <w:rsid w:val="00A27180"/>
    <w:rsid w:val="00A32F45"/>
    <w:rsid w:val="00A43DD6"/>
    <w:rsid w:val="00A47707"/>
    <w:rsid w:val="00A967DA"/>
    <w:rsid w:val="00AA6473"/>
    <w:rsid w:val="00AB536D"/>
    <w:rsid w:val="00AD24D1"/>
    <w:rsid w:val="00AD653C"/>
    <w:rsid w:val="00AD6EF1"/>
    <w:rsid w:val="00AF193D"/>
    <w:rsid w:val="00B15BF8"/>
    <w:rsid w:val="00B2207B"/>
    <w:rsid w:val="00B25B2A"/>
    <w:rsid w:val="00B3109B"/>
    <w:rsid w:val="00B3270A"/>
    <w:rsid w:val="00B429B3"/>
    <w:rsid w:val="00B44341"/>
    <w:rsid w:val="00B45EFD"/>
    <w:rsid w:val="00B52279"/>
    <w:rsid w:val="00B55CE9"/>
    <w:rsid w:val="00B94A5F"/>
    <w:rsid w:val="00BB4F2A"/>
    <w:rsid w:val="00BB7978"/>
    <w:rsid w:val="00BE4746"/>
    <w:rsid w:val="00C02944"/>
    <w:rsid w:val="00C02AA0"/>
    <w:rsid w:val="00C136A0"/>
    <w:rsid w:val="00C23DCB"/>
    <w:rsid w:val="00C321A6"/>
    <w:rsid w:val="00C34692"/>
    <w:rsid w:val="00C35C07"/>
    <w:rsid w:val="00C40DDC"/>
    <w:rsid w:val="00C45C20"/>
    <w:rsid w:val="00C54920"/>
    <w:rsid w:val="00C70102"/>
    <w:rsid w:val="00CA6389"/>
    <w:rsid w:val="00D02F80"/>
    <w:rsid w:val="00D041B9"/>
    <w:rsid w:val="00D15226"/>
    <w:rsid w:val="00D32DFA"/>
    <w:rsid w:val="00D5666B"/>
    <w:rsid w:val="00D62720"/>
    <w:rsid w:val="00D634F8"/>
    <w:rsid w:val="00D71916"/>
    <w:rsid w:val="00D8666D"/>
    <w:rsid w:val="00D97244"/>
    <w:rsid w:val="00DE245E"/>
    <w:rsid w:val="00DE4A9D"/>
    <w:rsid w:val="00DF4728"/>
    <w:rsid w:val="00E11371"/>
    <w:rsid w:val="00E223CF"/>
    <w:rsid w:val="00E30523"/>
    <w:rsid w:val="00E3363E"/>
    <w:rsid w:val="00E37CE4"/>
    <w:rsid w:val="00E527F3"/>
    <w:rsid w:val="00E54AFE"/>
    <w:rsid w:val="00E60016"/>
    <w:rsid w:val="00E608AE"/>
    <w:rsid w:val="00E6289F"/>
    <w:rsid w:val="00E65A6A"/>
    <w:rsid w:val="00E71947"/>
    <w:rsid w:val="00E902A7"/>
    <w:rsid w:val="00EB2200"/>
    <w:rsid w:val="00EB5348"/>
    <w:rsid w:val="00ED0CC4"/>
    <w:rsid w:val="00ED2887"/>
    <w:rsid w:val="00EE1C57"/>
    <w:rsid w:val="00EE572B"/>
    <w:rsid w:val="00EE61FC"/>
    <w:rsid w:val="00EE631E"/>
    <w:rsid w:val="00EF029A"/>
    <w:rsid w:val="00EF48AF"/>
    <w:rsid w:val="00F04CCA"/>
    <w:rsid w:val="00F072DB"/>
    <w:rsid w:val="00F12A8B"/>
    <w:rsid w:val="00F16E3B"/>
    <w:rsid w:val="00F3693A"/>
    <w:rsid w:val="00F45CFB"/>
    <w:rsid w:val="00F5488E"/>
    <w:rsid w:val="00F646AD"/>
    <w:rsid w:val="00F64F00"/>
    <w:rsid w:val="00F81822"/>
    <w:rsid w:val="00F81868"/>
    <w:rsid w:val="00F9200C"/>
    <w:rsid w:val="00F96476"/>
    <w:rsid w:val="00FA5C2F"/>
    <w:rsid w:val="00FC4B9A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21364"/>
  <w15:chartTrackingRefBased/>
  <w15:docId w15:val="{21119E52-A05C-430D-B358-0A92BC33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244"/>
    <w:pPr>
      <w:ind w:left="720"/>
      <w:contextualSpacing/>
    </w:pPr>
  </w:style>
  <w:style w:type="table" w:styleId="TableGrid">
    <w:name w:val="Table Grid"/>
    <w:basedOn w:val="TableNormal"/>
    <w:uiPriority w:val="39"/>
    <w:rsid w:val="00D9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529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6A"/>
  </w:style>
  <w:style w:type="paragraph" w:styleId="Footer">
    <w:name w:val="footer"/>
    <w:basedOn w:val="Normal"/>
    <w:link w:val="FooterChar"/>
    <w:uiPriority w:val="99"/>
    <w:unhideWhenUsed/>
    <w:rsid w:val="00E6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6A"/>
  </w:style>
  <w:style w:type="character" w:styleId="Hyperlink">
    <w:name w:val="Hyperlink"/>
    <w:basedOn w:val="DefaultParagraphFont"/>
    <w:uiPriority w:val="99"/>
    <w:unhideWhenUsed/>
    <w:rsid w:val="00941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5D1"/>
    <w:rPr>
      <w:color w:val="808080"/>
      <w:shd w:val="clear" w:color="auto" w:fill="E6E6E6"/>
    </w:rPr>
  </w:style>
  <w:style w:type="table" w:styleId="GridTable5Dark">
    <w:name w:val="Grid Table 5 Dark"/>
    <w:basedOn w:val="TableNormal"/>
    <w:uiPriority w:val="50"/>
    <w:rsid w:val="000B73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3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0D2D-B730-4C05-951B-875BE2C5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ler</dc:creator>
  <cp:keywords/>
  <dc:description/>
  <cp:lastModifiedBy>Andrea Miller</cp:lastModifiedBy>
  <cp:revision>4</cp:revision>
  <cp:lastPrinted>2018-04-19T14:27:00Z</cp:lastPrinted>
  <dcterms:created xsi:type="dcterms:W3CDTF">2018-07-25T16:35:00Z</dcterms:created>
  <dcterms:modified xsi:type="dcterms:W3CDTF">2018-07-25T17:02:00Z</dcterms:modified>
</cp:coreProperties>
</file>